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4F177" w14:textId="77777777" w:rsidR="00F80F9F" w:rsidRPr="00562291" w:rsidRDefault="00F80F9F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bookmarkStart w:id="0" w:name="page1"/>
      <w:bookmarkEnd w:id="0"/>
    </w:p>
    <w:p w14:paraId="21B1545A" w14:textId="77777777" w:rsidR="00F80F9F" w:rsidRPr="00562291" w:rsidRDefault="00F80F9F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64687176" w14:textId="77777777" w:rsidR="00F80F9F" w:rsidRPr="00562291" w:rsidRDefault="00F80F9F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41246CAA" w14:textId="77777777" w:rsidR="00F80F9F" w:rsidRPr="00562291" w:rsidRDefault="00F80F9F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690191F8" w14:textId="15D5AB97" w:rsidR="00233AB1" w:rsidRPr="00562291" w:rsidRDefault="00233AB1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T.C.</w:t>
      </w:r>
    </w:p>
    <w:p w14:paraId="45B58BD2" w14:textId="0BBFCC58" w:rsidR="00233AB1" w:rsidRPr="00562291" w:rsidRDefault="00233AB1" w:rsidP="007E6A58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NECMETT</w:t>
      </w:r>
      <w:r w:rsidRPr="00562291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N ERBAKAN ÜN</w:t>
      </w:r>
      <w:r w:rsidRPr="00562291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VERS</w:t>
      </w:r>
      <w:r w:rsidRPr="00562291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TES</w:t>
      </w:r>
      <w:r w:rsidRPr="00562291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FEN FAKÜLTES</w:t>
      </w:r>
      <w:r w:rsidRPr="00562291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</w:p>
    <w:p w14:paraId="6A243520" w14:textId="708DE8F9" w:rsidR="00F80F9F" w:rsidRPr="00562291" w:rsidRDefault="00F80F9F" w:rsidP="00F80F9F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proofErr w:type="gramStart"/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</w:t>
      </w:r>
      <w:proofErr w:type="gramEnd"/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BÖLÜM BAŞKANLIĞINA</w:t>
      </w:r>
    </w:p>
    <w:p w14:paraId="150BECAD" w14:textId="77777777" w:rsidR="005A6825" w:rsidRPr="00562291" w:rsidRDefault="005A6825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1D303B94" w14:textId="6D2A5821" w:rsidR="00B06A5C" w:rsidRPr="00562291" w:rsidRDefault="00F80F9F" w:rsidP="00B06A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B</w:t>
      </w:r>
      <w:r w:rsidR="005A6825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ölümü</w:t>
      </w: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nüz</w:t>
      </w:r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……………………………</w:t>
      </w:r>
      <w:r w:rsidR="004516AE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…………</w:t>
      </w:r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…………</w:t>
      </w: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…………….</w:t>
      </w:r>
      <w:proofErr w:type="gramEnd"/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numaral</w:t>
      </w:r>
      <w:r w:rsidR="00233AB1" w:rsidRPr="00562291">
        <w:rPr>
          <w:rFonts w:ascii="Times New Roman" w:hAnsi="Times New Roman" w:cs="Times New Roman"/>
          <w:sz w:val="24"/>
          <w:szCs w:val="24"/>
          <w:lang w:val="tr-TR"/>
        </w:rPr>
        <w:t>ı</w:t>
      </w:r>
      <w:proofErr w:type="gramEnd"/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lisans ö</w:t>
      </w:r>
      <w:r w:rsidR="00233AB1" w:rsidRPr="00562291">
        <w:rPr>
          <w:rFonts w:ascii="Times New Roman" w:hAnsi="Times New Roman" w:cs="Times New Roman"/>
          <w:sz w:val="24"/>
          <w:szCs w:val="24"/>
          <w:lang w:val="tr-TR"/>
        </w:rPr>
        <w:t>ğ</w:t>
      </w:r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rencisiyim. </w:t>
      </w:r>
      <w:r w:rsidR="0035608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Bölümümüz lisans yönetmeliğinde yer alan ve 202</w:t>
      </w:r>
      <w:r w:rsidR="009E7DE8">
        <w:rPr>
          <w:rFonts w:ascii="Times New Roman" w:eastAsia="Times New Roman" w:hAnsi="Times New Roman" w:cs="Times New Roman"/>
          <w:sz w:val="24"/>
          <w:szCs w:val="24"/>
          <w:lang w:val="tr-TR"/>
        </w:rPr>
        <w:t>1</w:t>
      </w:r>
      <w:bookmarkStart w:id="1" w:name="_GoBack"/>
      <w:bookmarkEnd w:id="1"/>
      <w:r w:rsidR="0035608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yaz döneminde yapmak zorunda olduğum stajımı </w:t>
      </w:r>
      <w:proofErr w:type="spellStart"/>
      <w:r w:rsidR="0035608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koronavirüs</w:t>
      </w:r>
      <w:proofErr w:type="spellEnd"/>
      <w:r w:rsidR="0035608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küresel salgını nedeniyle yapamamış bulunmaktayım. </w:t>
      </w:r>
      <w:r w:rsidR="00B06A5C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Mağdur olmamam için durumumun tarafınızca değerlendirilmesi hususunda,</w:t>
      </w:r>
    </w:p>
    <w:p w14:paraId="33F6D8CC" w14:textId="6E7BC48D" w:rsidR="00356081" w:rsidRPr="00562291" w:rsidRDefault="00356081" w:rsidP="0035608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EAF5243" w14:textId="667CC75F" w:rsidR="00233AB1" w:rsidRPr="00562291" w:rsidRDefault="00233AB1" w:rsidP="00233AB1">
      <w:pPr>
        <w:spacing w:line="276" w:lineRule="auto"/>
        <w:ind w:left="700"/>
        <w:outlineLvl w:val="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Gere</w:t>
      </w:r>
      <w:r w:rsidRPr="00562291">
        <w:rPr>
          <w:rFonts w:ascii="Times New Roman" w:hAnsi="Times New Roman" w:cs="Times New Roman"/>
          <w:sz w:val="24"/>
          <w:szCs w:val="24"/>
          <w:lang w:val="tr-TR"/>
        </w:rPr>
        <w:t>ğ</w:t>
      </w: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ini </w:t>
      </w:r>
      <w:r w:rsidR="0035608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bilgilerinize </w:t>
      </w: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arz ederim. </w:t>
      </w:r>
      <w:proofErr w:type="gramStart"/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…....</w:t>
      </w:r>
      <w:proofErr w:type="gramEnd"/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/….../20</w:t>
      </w:r>
      <w:r w:rsidR="0035608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2</w:t>
      </w: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…</w:t>
      </w:r>
    </w:p>
    <w:p w14:paraId="0C03A57B" w14:textId="2D698110" w:rsidR="004516AE" w:rsidRPr="00562291" w:rsidRDefault="004516AE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3890B58" w14:textId="77777777" w:rsidR="00F80F9F" w:rsidRPr="00562291" w:rsidRDefault="00F80F9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E16A349" w14:textId="77777777" w:rsidR="00233AB1" w:rsidRPr="00562291" w:rsidRDefault="00233AB1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7134"/>
      </w:tblGrid>
      <w:tr w:rsidR="004150AC" w:rsidRPr="00562291" w14:paraId="6D255C25" w14:textId="77777777" w:rsidTr="007F7337">
        <w:trPr>
          <w:trHeight w:val="397"/>
          <w:jc w:val="center"/>
        </w:trPr>
        <w:tc>
          <w:tcPr>
            <w:tcW w:w="900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0262C" w14:textId="12422953" w:rsidR="004150AC" w:rsidRPr="00562291" w:rsidRDefault="004150AC" w:rsidP="0041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ye Ait Bilgiler</w:t>
            </w:r>
          </w:p>
        </w:tc>
      </w:tr>
      <w:tr w:rsidR="00F32629" w:rsidRPr="00562291" w14:paraId="09F693BA" w14:textId="77777777" w:rsidTr="00A471C5">
        <w:trPr>
          <w:trHeight w:val="510"/>
          <w:jc w:val="center"/>
        </w:trPr>
        <w:tc>
          <w:tcPr>
            <w:tcW w:w="1874" w:type="dxa"/>
            <w:tcBorders>
              <w:top w:val="single" w:sz="12" w:space="0" w:color="auto"/>
            </w:tcBorders>
            <w:vAlign w:val="center"/>
          </w:tcPr>
          <w:p w14:paraId="597CAA45" w14:textId="54BA2B3D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.C. Kimlik No</w:t>
            </w:r>
          </w:p>
        </w:tc>
        <w:tc>
          <w:tcPr>
            <w:tcW w:w="7134" w:type="dxa"/>
            <w:tcBorders>
              <w:top w:val="single" w:sz="12" w:space="0" w:color="auto"/>
            </w:tcBorders>
            <w:vAlign w:val="center"/>
          </w:tcPr>
          <w:p w14:paraId="1E9D0C89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32629" w:rsidRPr="00562291" w14:paraId="315897CA" w14:textId="77777777" w:rsidTr="00A471C5">
        <w:trPr>
          <w:trHeight w:val="510"/>
          <w:jc w:val="center"/>
        </w:trPr>
        <w:tc>
          <w:tcPr>
            <w:tcW w:w="1874" w:type="dxa"/>
            <w:vAlign w:val="center"/>
          </w:tcPr>
          <w:p w14:paraId="0A2E5F7B" w14:textId="0519A3D2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7134" w:type="dxa"/>
            <w:vAlign w:val="center"/>
          </w:tcPr>
          <w:p w14:paraId="3011AE4D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32629" w:rsidRPr="00562291" w14:paraId="7E95DA8B" w14:textId="77777777" w:rsidTr="00A471C5">
        <w:trPr>
          <w:trHeight w:val="510"/>
          <w:jc w:val="center"/>
        </w:trPr>
        <w:tc>
          <w:tcPr>
            <w:tcW w:w="1874" w:type="dxa"/>
            <w:vAlign w:val="center"/>
          </w:tcPr>
          <w:p w14:paraId="2EB6B624" w14:textId="77777777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ep Telefonu</w:t>
            </w:r>
          </w:p>
        </w:tc>
        <w:tc>
          <w:tcPr>
            <w:tcW w:w="7134" w:type="dxa"/>
            <w:vAlign w:val="center"/>
          </w:tcPr>
          <w:p w14:paraId="32764730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32629" w:rsidRPr="00562291" w14:paraId="3E552D96" w14:textId="77777777" w:rsidTr="00A471C5">
        <w:trPr>
          <w:trHeight w:val="510"/>
          <w:jc w:val="center"/>
        </w:trPr>
        <w:tc>
          <w:tcPr>
            <w:tcW w:w="1874" w:type="dxa"/>
            <w:vAlign w:val="center"/>
          </w:tcPr>
          <w:p w14:paraId="2852C977" w14:textId="77777777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gramStart"/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</w:t>
            </w:r>
            <w:proofErr w:type="gramEnd"/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-posta</w:t>
            </w:r>
          </w:p>
        </w:tc>
        <w:tc>
          <w:tcPr>
            <w:tcW w:w="7134" w:type="dxa"/>
            <w:vAlign w:val="center"/>
          </w:tcPr>
          <w:p w14:paraId="0B079E6B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32629" w:rsidRPr="00562291" w14:paraId="50742A0D" w14:textId="77777777" w:rsidTr="00A471C5">
        <w:trPr>
          <w:trHeight w:val="510"/>
          <w:jc w:val="center"/>
        </w:trPr>
        <w:tc>
          <w:tcPr>
            <w:tcW w:w="1874" w:type="dxa"/>
            <w:vAlign w:val="center"/>
          </w:tcPr>
          <w:p w14:paraId="1BB1455B" w14:textId="77777777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res</w:t>
            </w:r>
          </w:p>
        </w:tc>
        <w:tc>
          <w:tcPr>
            <w:tcW w:w="7134" w:type="dxa"/>
            <w:vAlign w:val="center"/>
          </w:tcPr>
          <w:p w14:paraId="7ABE6DC0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68559B4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4CF5170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32629" w:rsidRPr="00562291" w14:paraId="74013603" w14:textId="77777777" w:rsidTr="00A471C5">
        <w:trPr>
          <w:trHeight w:val="510"/>
          <w:jc w:val="center"/>
        </w:trPr>
        <w:tc>
          <w:tcPr>
            <w:tcW w:w="1874" w:type="dxa"/>
            <w:vAlign w:val="center"/>
          </w:tcPr>
          <w:p w14:paraId="6685B609" w14:textId="77777777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mza</w:t>
            </w:r>
          </w:p>
        </w:tc>
        <w:tc>
          <w:tcPr>
            <w:tcW w:w="7134" w:type="dxa"/>
            <w:vAlign w:val="center"/>
          </w:tcPr>
          <w:p w14:paraId="32A552E8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B6A6DBE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D00D53D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6D81FB69" w14:textId="77777777" w:rsidR="00233AB1" w:rsidRPr="00562291" w:rsidRDefault="00233AB1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27BB26E" w14:textId="77777777" w:rsidR="005424AF" w:rsidRPr="00562291" w:rsidRDefault="005424A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0522FE2" w14:textId="77777777" w:rsidR="004516AE" w:rsidRPr="00562291" w:rsidRDefault="004516AE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AFBB177" w14:textId="77777777" w:rsidR="00B06A5C" w:rsidRPr="00562291" w:rsidRDefault="00B06A5C" w:rsidP="005A6825">
      <w:pPr>
        <w:spacing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sectPr w:rsidR="00B06A5C" w:rsidRPr="00562291" w:rsidSect="004656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B1"/>
    <w:rsid w:val="00005953"/>
    <w:rsid w:val="00005FE2"/>
    <w:rsid w:val="00026AF7"/>
    <w:rsid w:val="00036916"/>
    <w:rsid w:val="000376EA"/>
    <w:rsid w:val="00037F28"/>
    <w:rsid w:val="000F7E95"/>
    <w:rsid w:val="001326AA"/>
    <w:rsid w:val="001346B4"/>
    <w:rsid w:val="001D210B"/>
    <w:rsid w:val="00225E53"/>
    <w:rsid w:val="00233AB1"/>
    <w:rsid w:val="00243C47"/>
    <w:rsid w:val="002443ED"/>
    <w:rsid w:val="002A7F57"/>
    <w:rsid w:val="002D6069"/>
    <w:rsid w:val="002F4EF3"/>
    <w:rsid w:val="0032600B"/>
    <w:rsid w:val="00330D10"/>
    <w:rsid w:val="00356081"/>
    <w:rsid w:val="00370616"/>
    <w:rsid w:val="00386925"/>
    <w:rsid w:val="003A3D3D"/>
    <w:rsid w:val="003F3DA4"/>
    <w:rsid w:val="004150AC"/>
    <w:rsid w:val="00450062"/>
    <w:rsid w:val="004516AE"/>
    <w:rsid w:val="004656B8"/>
    <w:rsid w:val="00480303"/>
    <w:rsid w:val="00482BBC"/>
    <w:rsid w:val="0051621D"/>
    <w:rsid w:val="005424AF"/>
    <w:rsid w:val="00562291"/>
    <w:rsid w:val="005A0FF5"/>
    <w:rsid w:val="005A6825"/>
    <w:rsid w:val="005C7EF7"/>
    <w:rsid w:val="006438AD"/>
    <w:rsid w:val="00664501"/>
    <w:rsid w:val="00671B1F"/>
    <w:rsid w:val="00673819"/>
    <w:rsid w:val="00691067"/>
    <w:rsid w:val="006D06E0"/>
    <w:rsid w:val="006D56B5"/>
    <w:rsid w:val="0071562F"/>
    <w:rsid w:val="00750816"/>
    <w:rsid w:val="00765281"/>
    <w:rsid w:val="0078442C"/>
    <w:rsid w:val="00784781"/>
    <w:rsid w:val="007A5FFE"/>
    <w:rsid w:val="007B6E41"/>
    <w:rsid w:val="007C3ADD"/>
    <w:rsid w:val="007E32C9"/>
    <w:rsid w:val="007E6A58"/>
    <w:rsid w:val="007F7337"/>
    <w:rsid w:val="00836AF5"/>
    <w:rsid w:val="00842139"/>
    <w:rsid w:val="008835CF"/>
    <w:rsid w:val="00887910"/>
    <w:rsid w:val="008C5ED5"/>
    <w:rsid w:val="008D5331"/>
    <w:rsid w:val="00917F15"/>
    <w:rsid w:val="00974235"/>
    <w:rsid w:val="009B0AA8"/>
    <w:rsid w:val="009B5FAF"/>
    <w:rsid w:val="009E7DE8"/>
    <w:rsid w:val="009F5087"/>
    <w:rsid w:val="00A471C5"/>
    <w:rsid w:val="00AB5581"/>
    <w:rsid w:val="00AE29F4"/>
    <w:rsid w:val="00B06A5C"/>
    <w:rsid w:val="00B1019A"/>
    <w:rsid w:val="00B83F2F"/>
    <w:rsid w:val="00B849BB"/>
    <w:rsid w:val="00BA07F4"/>
    <w:rsid w:val="00BA2CD1"/>
    <w:rsid w:val="00BF2ACB"/>
    <w:rsid w:val="00BF390B"/>
    <w:rsid w:val="00D104B8"/>
    <w:rsid w:val="00D439B6"/>
    <w:rsid w:val="00D7179D"/>
    <w:rsid w:val="00D763F0"/>
    <w:rsid w:val="00D964EF"/>
    <w:rsid w:val="00DA7299"/>
    <w:rsid w:val="00DB48E6"/>
    <w:rsid w:val="00E4068A"/>
    <w:rsid w:val="00E97040"/>
    <w:rsid w:val="00ED6E80"/>
    <w:rsid w:val="00F22632"/>
    <w:rsid w:val="00F2411C"/>
    <w:rsid w:val="00F32629"/>
    <w:rsid w:val="00F52141"/>
    <w:rsid w:val="00F80F9F"/>
    <w:rsid w:val="00FA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2BB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B1"/>
    <w:rPr>
      <w:rFonts w:ascii="Calibri" w:eastAsia="Calibri" w:hAnsi="Calibri" w:cs="Arial"/>
      <w:sz w:val="20"/>
      <w:szCs w:val="20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233AB1"/>
    <w:rPr>
      <w:rFonts w:ascii="Calibri" w:eastAsia="Calibri" w:hAnsi="Calibri" w:cs="Arial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B1"/>
    <w:rPr>
      <w:rFonts w:ascii="Calibri" w:eastAsia="Calibri" w:hAnsi="Calibri" w:cs="Arial"/>
      <w:sz w:val="20"/>
      <w:szCs w:val="20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233AB1"/>
    <w:rPr>
      <w:rFonts w:ascii="Calibri" w:eastAsia="Calibri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BAC096-6FBA-41A1-8AC7-0927E2A0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erdogdu</dc:creator>
  <cp:keywords/>
  <dc:description/>
  <cp:lastModifiedBy>CASPER</cp:lastModifiedBy>
  <cp:revision>26</cp:revision>
  <cp:lastPrinted>2017-01-17T09:57:00Z</cp:lastPrinted>
  <dcterms:created xsi:type="dcterms:W3CDTF">2017-01-17T09:13:00Z</dcterms:created>
  <dcterms:modified xsi:type="dcterms:W3CDTF">2021-08-02T12:13:00Z</dcterms:modified>
</cp:coreProperties>
</file>